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楼盘  2  别墅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楼盘  2  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13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中式楼盘  2  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